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37" w:rsidRDefault="00137E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6577</wp:posOffset>
                </wp:positionH>
                <wp:positionV relativeFrom="paragraph">
                  <wp:posOffset>2104845</wp:posOffset>
                </wp:positionV>
                <wp:extent cx="8255" cy="250166"/>
                <wp:effectExtent l="76200" t="0" r="67945" b="552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2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87.15pt;margin-top:165.75pt;width:.65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6577</wp:posOffset>
                </wp:positionH>
                <wp:positionV relativeFrom="paragraph">
                  <wp:posOffset>1319566</wp:posOffset>
                </wp:positionV>
                <wp:extent cx="8627" cy="250442"/>
                <wp:effectExtent l="76200" t="0" r="67945" b="5461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50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6D48" id="直接箭头连接符 5" o:spid="_x0000_s1026" type="#_x0000_t32" style="position:absolute;left:0;text-align:left;margin-left:187.15pt;margin-top:103.9pt;width:.7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23821" wp14:editId="07A011B3">
                <wp:simplePos x="0" y="0"/>
                <wp:positionH relativeFrom="column">
                  <wp:posOffset>1614434</wp:posOffset>
                </wp:positionH>
                <wp:positionV relativeFrom="paragraph">
                  <wp:posOffset>2333661</wp:posOffset>
                </wp:positionV>
                <wp:extent cx="1569888" cy="552091"/>
                <wp:effectExtent l="0" t="0" r="11430" b="1968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88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E27" w:rsidRPr="00137E27" w:rsidRDefault="00137E27" w:rsidP="00137E2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137E2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通过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类名加载</w:t>
                            </w:r>
                            <w:r w:rsidRPr="00137E2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类实例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，调用对应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3821" id="圆角矩形 4" o:spid="_x0000_s1026" style="position:absolute;left:0;text-align:left;margin-left:127.1pt;margin-top:183.75pt;width:123.6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137E27" w:rsidRPr="00137E27" w:rsidRDefault="00137E27" w:rsidP="00137E2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137E27">
                        <w:rPr>
                          <w:rFonts w:hint="eastAsia"/>
                          <w:b/>
                          <w:color w:val="000000" w:themeColor="text1"/>
                        </w:rPr>
                        <w:t>通过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类名加载</w:t>
                      </w:r>
                      <w:r w:rsidRPr="00137E27">
                        <w:rPr>
                          <w:rFonts w:hint="eastAsia"/>
                          <w:b/>
                          <w:color w:val="000000" w:themeColor="text1"/>
                        </w:rPr>
                        <w:t>类实例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，调用对应方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F2C55" wp14:editId="19647C64">
                <wp:simplePos x="0" y="0"/>
                <wp:positionH relativeFrom="column">
                  <wp:posOffset>1623204</wp:posOffset>
                </wp:positionH>
                <wp:positionV relativeFrom="paragraph">
                  <wp:posOffset>1540845</wp:posOffset>
                </wp:positionV>
                <wp:extent cx="1569888" cy="552091"/>
                <wp:effectExtent l="0" t="0" r="11430" b="1968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88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E27" w:rsidRPr="00137E27" w:rsidRDefault="00137E27" w:rsidP="00137E2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137E2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查找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路由表</w:t>
                            </w:r>
                            <w:r w:rsidRPr="00137E2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，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找到对应类名</w:t>
                            </w:r>
                          </w:p>
                          <w:p w:rsidR="00137E27" w:rsidRPr="00137E27" w:rsidRDefault="00137E27" w:rsidP="00137E2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F2C55" id="圆角矩形 3" o:spid="_x0000_s1027" style="position:absolute;left:0;text-align:left;margin-left:127.8pt;margin-top:121.35pt;width:123.6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137E27" w:rsidRPr="00137E27" w:rsidRDefault="00137E27" w:rsidP="00137E2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137E27">
                        <w:rPr>
                          <w:rFonts w:hint="eastAsia"/>
                          <w:b/>
                          <w:color w:val="000000" w:themeColor="text1"/>
                        </w:rPr>
                        <w:t>查找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路由表</w:t>
                      </w:r>
                      <w:r w:rsidRPr="00137E27">
                        <w:rPr>
                          <w:rFonts w:hint="eastAsia"/>
                          <w:b/>
                          <w:color w:val="000000" w:themeColor="text1"/>
                        </w:rPr>
                        <w:t>，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找到对应类名</w:t>
                      </w:r>
                    </w:p>
                    <w:p w:rsidR="00137E27" w:rsidRPr="00137E27" w:rsidRDefault="00137E27" w:rsidP="00137E2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EC7E" wp14:editId="374E68A1">
                <wp:simplePos x="0" y="0"/>
                <wp:positionH relativeFrom="column">
                  <wp:posOffset>1600200</wp:posOffset>
                </wp:positionH>
                <wp:positionV relativeFrom="paragraph">
                  <wp:posOffset>767751</wp:posOffset>
                </wp:positionV>
                <wp:extent cx="1569888" cy="552091"/>
                <wp:effectExtent l="0" t="0" r="11430" b="1968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88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E27" w:rsidRPr="00137E27" w:rsidRDefault="00137E27" w:rsidP="00137E2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137E2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解析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url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，获取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uri</w:t>
                            </w:r>
                            <w:r w:rsidRPr="00137E27">
                              <w:rPr>
                                <w:b/>
                                <w:color w:val="000000" w:themeColor="text1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EC7E" id="圆角矩形 1" o:spid="_x0000_s1028" style="position:absolute;left:0;text-align:left;margin-left:126pt;margin-top:60.45pt;width:123.6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137E27" w:rsidRPr="00137E27" w:rsidRDefault="00137E27" w:rsidP="00137E2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137E27">
                        <w:rPr>
                          <w:rFonts w:hint="eastAsia"/>
                          <w:b/>
                          <w:color w:val="000000" w:themeColor="text1"/>
                        </w:rPr>
                        <w:t>解析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url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，获取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uri</w:t>
                      </w:r>
                      <w:r w:rsidRPr="00137E27">
                        <w:rPr>
                          <w:b/>
                          <w:color w:val="000000" w:themeColor="text1"/>
                        </w:rPr>
                        <w:t>部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7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AA"/>
    <w:rsid w:val="00137E27"/>
    <w:rsid w:val="00470237"/>
    <w:rsid w:val="00802DAA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ADC95-12BB-42EB-A643-D0663210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419-416E-437E-96BE-169679E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靖</dc:creator>
  <cp:keywords/>
  <dc:description/>
  <cp:lastModifiedBy>郭靖</cp:lastModifiedBy>
  <cp:revision>3</cp:revision>
  <dcterms:created xsi:type="dcterms:W3CDTF">2014-05-24T17:11:00Z</dcterms:created>
  <dcterms:modified xsi:type="dcterms:W3CDTF">2014-05-24T17:49:00Z</dcterms:modified>
</cp:coreProperties>
</file>